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84610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ÎNGRIJITOARE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- perioadă </w:t>
      </w:r>
      <w:r w:rsidR="008809AB">
        <w:rPr>
          <w:rFonts w:ascii="Arial" w:hAnsi="Arial" w:cs="Arial"/>
          <w:b/>
          <w:color w:val="181818"/>
          <w:sz w:val="28"/>
          <w:szCs w:val="28"/>
          <w:lang w:val="ro-RO"/>
        </w:rPr>
        <w:t>Ne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determinată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FC8" w:rsidRPr="003B47D1" w:rsidRDefault="00DC0FC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8809AB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OPESCU LĂCRIMIOARA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16" w:rsidRDefault="00221F16">
      <w:r>
        <w:separator/>
      </w:r>
    </w:p>
  </w:endnote>
  <w:endnote w:type="continuationSeparator" w:id="0">
    <w:p w:rsidR="00221F16" w:rsidRDefault="0022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16" w:rsidRDefault="00221F16">
      <w:r>
        <w:separator/>
      </w:r>
    </w:p>
  </w:footnote>
  <w:footnote w:type="continuationSeparator" w:id="0">
    <w:p w:rsidR="00221F16" w:rsidRDefault="0022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21F16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1232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809AB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B1352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0FC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993B-8ADE-4EB2-8AD1-3E31846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8-11-08T08:45:00Z</cp:lastPrinted>
  <dcterms:created xsi:type="dcterms:W3CDTF">2020-11-09T09:01:00Z</dcterms:created>
  <dcterms:modified xsi:type="dcterms:W3CDTF">2020-11-09T09:01:00Z</dcterms:modified>
</cp:coreProperties>
</file>